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65FA21F1" w:rsidR="008B2CC1" w:rsidRPr="006D0A89" w:rsidRDefault="00CC5016" w:rsidP="001A058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A0584" w:rsidRPr="001A0584">
              <w:rPr>
                <w:rFonts w:ascii="Arial Black" w:hAnsi="Arial Black"/>
                <w:caps/>
                <w:sz w:val="15"/>
              </w:rPr>
              <w:t>8</w:t>
            </w:r>
            <w:r w:rsidR="005915E9" w:rsidRPr="001A0584">
              <w:rPr>
                <w:rFonts w:ascii="Arial Black" w:hAnsi="Arial Black"/>
                <w:caps/>
                <w:sz w:val="15"/>
              </w:rPr>
              <w:t>/2</w:t>
            </w:r>
            <w:r w:rsidR="009B2582" w:rsidRPr="001A0584">
              <w:rPr>
                <w:rFonts w:ascii="Arial Black" w:hAnsi="Arial Black"/>
                <w:caps/>
                <w:sz w:val="15"/>
              </w:rPr>
              <w:t>0</w:t>
            </w:r>
            <w:r w:rsidR="004B7696" w:rsidRPr="001A0584">
              <w:rPr>
                <w:rFonts w:ascii="Arial Black" w:hAnsi="Arial Black"/>
                <w:caps/>
                <w:sz w:val="15"/>
              </w:rPr>
              <w:t>2</w:t>
            </w:r>
            <w:r w:rsidR="00641D44" w:rsidRPr="001A0584">
              <w:rPr>
                <w:rFonts w:ascii="Arial Black" w:hAnsi="Arial Black"/>
                <w:caps/>
                <w:sz w:val="15"/>
              </w:rPr>
              <w:t>3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6FA62B00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641D44">
        <w:rPr>
          <w:b/>
          <w:bCs/>
          <w:sz w:val="24"/>
          <w:szCs w:val="24"/>
        </w:rPr>
        <w:t>China</w:t>
      </w:r>
    </w:p>
    <w:p w14:paraId="663623D9" w14:textId="34013AA8" w:rsidR="00431FFF" w:rsidRPr="006D0A89" w:rsidRDefault="00A722B9" w:rsidP="00130E48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C60E44">
        <w:t xml:space="preserve"> U</w:t>
      </w:r>
      <w:r w:rsidR="00B214C0" w:rsidRPr="006D0A89">
        <w:t xml:space="preserve">nder the 1999 Act and </w:t>
      </w:r>
      <w:r w:rsidR="00130E48">
        <w:t xml:space="preserve"> </w:t>
      </w:r>
      <w:r w:rsidR="00B214C0" w:rsidRPr="006D0A89">
        <w:t>the</w:t>
      </w:r>
      <w:r w:rsidR="00C60E44">
        <w:t xml:space="preserve"> 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641D44">
        <w:t>China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641D44">
        <w:t>China</w:t>
      </w:r>
      <w:r w:rsidRPr="00130E48">
        <w:rPr>
          <w:spacing w:val="-3"/>
        </w:rPr>
        <w:t>:</w:t>
      </w:r>
      <w:r w:rsidR="00431FFF" w:rsidRPr="00431FFF">
        <w:t xml:space="preserve">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520"/>
        <w:gridCol w:w="2070"/>
        <w:gridCol w:w="2070"/>
      </w:tblGrid>
      <w:tr w:rsidR="008766A0" w:rsidRPr="006D0A89" w14:paraId="3EA2A2C1" w14:textId="77777777" w:rsidTr="004C3FC4">
        <w:trPr>
          <w:trHeight w:val="736"/>
          <w:jc w:val="center"/>
        </w:trPr>
        <w:tc>
          <w:tcPr>
            <w:tcW w:w="5125" w:type="dxa"/>
            <w:gridSpan w:val="2"/>
            <w:vAlign w:val="center"/>
          </w:tcPr>
          <w:p w14:paraId="1F8A215C" w14:textId="77777777" w:rsidR="008766A0" w:rsidRPr="006D0A89" w:rsidRDefault="008766A0" w:rsidP="004A7C05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070" w:type="dxa"/>
            <w:vAlign w:val="center"/>
          </w:tcPr>
          <w:p w14:paraId="15156C7D" w14:textId="18A9375F" w:rsidR="008766A0" w:rsidRPr="006D0A89" w:rsidRDefault="008766A0" w:rsidP="008766A0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12E7747" w14:textId="3804B8BE" w:rsidR="008766A0" w:rsidRPr="006D0A89" w:rsidRDefault="008766A0" w:rsidP="004A7C05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BD53E7" w:rsidRPr="006D0A89" w14:paraId="41409F98" w14:textId="77777777" w:rsidTr="004C3FC4">
        <w:trPr>
          <w:trHeight w:val="377"/>
          <w:jc w:val="center"/>
        </w:trPr>
        <w:tc>
          <w:tcPr>
            <w:tcW w:w="2605" w:type="dxa"/>
            <w:vAlign w:val="center"/>
          </w:tcPr>
          <w:p w14:paraId="004A964A" w14:textId="76B4B5B1" w:rsidR="00BD53E7" w:rsidRPr="006D0A89" w:rsidRDefault="00431FFF" w:rsidP="00BD53E7">
            <w:r w:rsidRPr="006D0A89">
              <w:t>International Application</w:t>
            </w:r>
          </w:p>
        </w:tc>
        <w:tc>
          <w:tcPr>
            <w:tcW w:w="2520" w:type="dxa"/>
            <w:tcBorders>
              <w:bottom w:val="nil"/>
            </w:tcBorders>
          </w:tcPr>
          <w:p w14:paraId="487455FF" w14:textId="407215C5" w:rsidR="00BD53E7" w:rsidRPr="006D0A89" w:rsidRDefault="00BD53E7" w:rsidP="000F7456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before="120" w:after="120" w:line="240" w:lineRule="auto"/>
              <w:ind w:left="315" w:hanging="315"/>
            </w:pPr>
            <w:r w:rsidRPr="006D0A89">
              <w:t xml:space="preserve">for </w:t>
            </w:r>
            <w:r w:rsidR="00641D44">
              <w:t xml:space="preserve">each application 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1170442B" w14:textId="2823BF3B" w:rsidR="00BD53E7" w:rsidRPr="003D19C1" w:rsidRDefault="00431FFF" w:rsidP="004C3FC4">
            <w:pPr>
              <w:spacing w:before="120" w:after="120"/>
              <w:ind w:right="705"/>
              <w:jc w:val="right"/>
              <w:rPr>
                <w:rFonts w:eastAsiaTheme="minorEastAsia"/>
                <w:lang w:eastAsia="ja-JP"/>
              </w:rPr>
            </w:pPr>
            <w:r w:rsidRPr="003D19C1">
              <w:rPr>
                <w:rFonts w:eastAsiaTheme="minorEastAsia"/>
                <w:lang w:eastAsia="ja-JP"/>
              </w:rPr>
              <w:t>603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3213EB8F" w14:textId="5EB377B5" w:rsidR="00BD53E7" w:rsidRPr="00193442" w:rsidRDefault="003D19C1" w:rsidP="004C3FC4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1A0584">
              <w:rPr>
                <w:rFonts w:eastAsiaTheme="minorEastAsia"/>
                <w:lang w:eastAsia="ja-JP"/>
              </w:rPr>
              <w:t>497</w:t>
            </w:r>
          </w:p>
        </w:tc>
      </w:tr>
      <w:tr w:rsidR="00BD53E7" w:rsidRPr="006D0A89" w14:paraId="53D1ECDF" w14:textId="77777777" w:rsidTr="004C3FC4">
        <w:trPr>
          <w:trHeight w:val="512"/>
          <w:jc w:val="center"/>
        </w:trPr>
        <w:tc>
          <w:tcPr>
            <w:tcW w:w="2605" w:type="dxa"/>
            <w:vMerge w:val="restart"/>
            <w:vAlign w:val="center"/>
          </w:tcPr>
          <w:p w14:paraId="41A59EFF" w14:textId="0263A998" w:rsidR="00BD53E7" w:rsidRPr="006D0A89" w:rsidRDefault="00BD53E7" w:rsidP="003D19C1">
            <w:r w:rsidRPr="006D0A89">
              <w:t>Renewal</w:t>
            </w:r>
            <w:r>
              <w:t xml:space="preserve"> 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09D16326" w14:textId="7E1141F0" w:rsidR="00BD53E7" w:rsidRPr="006D0A89" w:rsidRDefault="00BD53E7" w:rsidP="000F7456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 w:hanging="315"/>
            </w:pPr>
            <w:r>
              <w:t xml:space="preserve">first </w:t>
            </w:r>
            <w:r w:rsidR="00431FFF">
              <w:t>renewal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592BDF0F" w14:textId="148F45DE" w:rsidR="00BD53E7" w:rsidRPr="003D19C1" w:rsidRDefault="00431FFF" w:rsidP="004C3FC4">
            <w:pPr>
              <w:spacing w:before="120" w:after="120"/>
              <w:ind w:right="705"/>
              <w:jc w:val="right"/>
            </w:pPr>
            <w:r w:rsidRPr="003D19C1">
              <w:t>1,117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40D5595C" w14:textId="7BA8514C" w:rsidR="00BD53E7" w:rsidRPr="00193442" w:rsidRDefault="003D19C1" w:rsidP="004C3FC4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1A0584">
              <w:t>922</w:t>
            </w:r>
          </w:p>
        </w:tc>
      </w:tr>
      <w:tr w:rsidR="00BD53E7" w:rsidRPr="006D0A89" w14:paraId="0C031250" w14:textId="77777777" w:rsidTr="004C3FC4">
        <w:trPr>
          <w:trHeight w:val="413"/>
          <w:jc w:val="center"/>
        </w:trPr>
        <w:tc>
          <w:tcPr>
            <w:tcW w:w="2605" w:type="dxa"/>
            <w:vMerge/>
            <w:tcBorders>
              <w:bottom w:val="single" w:sz="4" w:space="0" w:color="auto"/>
            </w:tcBorders>
            <w:vAlign w:val="center"/>
          </w:tcPr>
          <w:p w14:paraId="377907AC" w14:textId="77777777" w:rsidR="00BD53E7" w:rsidRPr="006D0A89" w:rsidRDefault="00BD53E7" w:rsidP="00BD53E7"/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39281119" w14:textId="2D4077AC" w:rsidR="00BD53E7" w:rsidRPr="006D0A89" w:rsidRDefault="00431FFF" w:rsidP="000F7456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 w:hanging="315"/>
            </w:pPr>
            <w:r>
              <w:t>second renewal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889B015" w14:textId="1589BAEC" w:rsidR="00BD53E7" w:rsidRPr="003D19C1" w:rsidRDefault="003D19C1" w:rsidP="004C3FC4">
            <w:pPr>
              <w:spacing w:before="120" w:after="120"/>
              <w:ind w:right="705"/>
              <w:jc w:val="right"/>
            </w:pPr>
            <w:r w:rsidRPr="003D19C1">
              <w:t>2,205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5124CE16" w14:textId="434F501E" w:rsidR="00BD53E7" w:rsidRPr="00193442" w:rsidRDefault="003D19C1" w:rsidP="004C3FC4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1A0584">
              <w:t>1,820</w:t>
            </w:r>
          </w:p>
        </w:tc>
      </w:tr>
    </w:tbl>
    <w:p w14:paraId="46CB2486" w14:textId="32D6C3ED" w:rsidR="000D5E1B" w:rsidRPr="006D0A89" w:rsidRDefault="00581EF3">
      <w:pPr>
        <w:pStyle w:val="ONUME"/>
        <w:tabs>
          <w:tab w:val="clear" w:pos="567"/>
        </w:tabs>
        <w:spacing w:before="240"/>
      </w:pPr>
      <w:r w:rsidRPr="006D0A89">
        <w:rPr>
          <w:color w:val="000000"/>
        </w:rPr>
        <w:t xml:space="preserve">This change will take effect on </w:t>
      </w:r>
      <w:r w:rsidR="00641D44" w:rsidRPr="001A0584">
        <w:rPr>
          <w:color w:val="000000"/>
        </w:rPr>
        <w:t>October</w:t>
      </w:r>
      <w:r w:rsidR="00702791" w:rsidRPr="001A0584">
        <w:rPr>
          <w:color w:val="000000"/>
        </w:rPr>
        <w:t xml:space="preserve"> 1</w:t>
      </w:r>
      <w:r w:rsidR="00A86A39" w:rsidRPr="001A0584">
        <w:rPr>
          <w:color w:val="000000"/>
        </w:rPr>
        <w:t>, 202</w:t>
      </w:r>
      <w:r w:rsidR="00641D44" w:rsidRPr="001A0584">
        <w:rPr>
          <w:color w:val="000000"/>
        </w:rPr>
        <w:t>3</w:t>
      </w:r>
      <w:r w:rsidRPr="001A0584">
        <w:rPr>
          <w:color w:val="000000"/>
        </w:rPr>
        <w:t>.</w:t>
      </w:r>
    </w:p>
    <w:p w14:paraId="26FF8EA4" w14:textId="5B04CD32" w:rsidR="004936FC" w:rsidRPr="001E2AF9" w:rsidRDefault="00641D44" w:rsidP="00190F37">
      <w:pPr>
        <w:pStyle w:val="Endofdocument-Annex"/>
        <w:spacing w:before="720"/>
      </w:pPr>
      <w:r w:rsidRPr="001A0584">
        <w:t>August</w:t>
      </w:r>
      <w:r w:rsidR="00B4721F" w:rsidRPr="001A0584">
        <w:t xml:space="preserve"> </w:t>
      </w:r>
      <w:r w:rsidR="004C3FC4">
        <w:t>8</w:t>
      </w:r>
      <w:r w:rsidR="00602890" w:rsidRPr="001A0584">
        <w:t>, 20</w:t>
      </w:r>
      <w:r w:rsidR="00702791" w:rsidRPr="001A0584">
        <w:t>2</w:t>
      </w:r>
      <w:r w:rsidRPr="001A0584">
        <w:t>3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90BF" w14:textId="77777777" w:rsidR="006C3BE3" w:rsidRDefault="006C3BE3">
      <w:r>
        <w:separator/>
      </w:r>
    </w:p>
    <w:p w14:paraId="31C2C661" w14:textId="77777777" w:rsidR="006C3BE3" w:rsidRDefault="006C3BE3"/>
  </w:endnote>
  <w:endnote w:type="continuationSeparator" w:id="0">
    <w:p w14:paraId="1C26A592" w14:textId="77777777" w:rsidR="006C3BE3" w:rsidRDefault="006C3BE3" w:rsidP="003B38C1">
      <w:r>
        <w:separator/>
      </w:r>
    </w:p>
    <w:p w14:paraId="11AA9208" w14:textId="77777777" w:rsidR="006C3BE3" w:rsidRPr="003B38C1" w:rsidRDefault="006C3B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57B0F507" w14:textId="77777777" w:rsidR="006C3BE3" w:rsidRDefault="006C3BE3"/>
  </w:endnote>
  <w:endnote w:type="continuationNotice" w:id="1">
    <w:p w14:paraId="4965490A" w14:textId="77777777" w:rsidR="006C3BE3" w:rsidRPr="003B38C1" w:rsidRDefault="006C3B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4DAFEA16" w14:textId="77777777" w:rsidR="006C3BE3" w:rsidRDefault="006C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D4E7" w14:textId="56A920E1" w:rsidR="00C60E44" w:rsidRDefault="00C6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973B" w14:textId="2AF27877" w:rsidR="00C60E44" w:rsidRDefault="00C60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14B7" w14:textId="315F2A9C" w:rsidR="00C60E44" w:rsidRDefault="00C6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CF73" w14:textId="77777777" w:rsidR="006C3BE3" w:rsidRDefault="006C3BE3">
      <w:r>
        <w:separator/>
      </w:r>
    </w:p>
    <w:p w14:paraId="63503BE0" w14:textId="77777777" w:rsidR="006C3BE3" w:rsidRDefault="006C3BE3"/>
  </w:footnote>
  <w:footnote w:type="continuationSeparator" w:id="0">
    <w:p w14:paraId="1E99E585" w14:textId="77777777" w:rsidR="006C3BE3" w:rsidRDefault="006C3BE3" w:rsidP="008B60B2">
      <w:r>
        <w:separator/>
      </w:r>
    </w:p>
    <w:p w14:paraId="1106D438" w14:textId="77777777" w:rsidR="006C3BE3" w:rsidRPr="00ED77FB" w:rsidRDefault="006C3B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4E0824F6" w14:textId="77777777" w:rsidR="006C3BE3" w:rsidRDefault="006C3BE3"/>
  </w:footnote>
  <w:footnote w:type="continuationNotice" w:id="1">
    <w:p w14:paraId="7FF8E56A" w14:textId="77777777" w:rsidR="006C3BE3" w:rsidRPr="00ED77FB" w:rsidRDefault="006C3B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0A860F71" w14:textId="77777777" w:rsidR="006C3BE3" w:rsidRDefault="006C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7D64D9D1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31FFF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34DDD858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B30C" w14:textId="77777777" w:rsidR="00DB69AB" w:rsidRDefault="00DB6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082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19BC"/>
    <w:rsid w:val="000728FF"/>
    <w:rsid w:val="00073809"/>
    <w:rsid w:val="00075432"/>
    <w:rsid w:val="000858E3"/>
    <w:rsid w:val="000968ED"/>
    <w:rsid w:val="000A039F"/>
    <w:rsid w:val="000A4488"/>
    <w:rsid w:val="000A4DC3"/>
    <w:rsid w:val="000A525D"/>
    <w:rsid w:val="000B1DFA"/>
    <w:rsid w:val="000B21EB"/>
    <w:rsid w:val="000B4320"/>
    <w:rsid w:val="000D3921"/>
    <w:rsid w:val="000D399C"/>
    <w:rsid w:val="000D5E1B"/>
    <w:rsid w:val="000F09F0"/>
    <w:rsid w:val="000F13C7"/>
    <w:rsid w:val="000F5E56"/>
    <w:rsid w:val="000F604D"/>
    <w:rsid w:val="000F7456"/>
    <w:rsid w:val="00103518"/>
    <w:rsid w:val="001038E6"/>
    <w:rsid w:val="0010463E"/>
    <w:rsid w:val="0011103E"/>
    <w:rsid w:val="00115B3C"/>
    <w:rsid w:val="00116A52"/>
    <w:rsid w:val="00122387"/>
    <w:rsid w:val="00122D66"/>
    <w:rsid w:val="0012304E"/>
    <w:rsid w:val="001272E3"/>
    <w:rsid w:val="00130E48"/>
    <w:rsid w:val="00131BD8"/>
    <w:rsid w:val="00133A90"/>
    <w:rsid w:val="00133F53"/>
    <w:rsid w:val="00134F43"/>
    <w:rsid w:val="001362EE"/>
    <w:rsid w:val="001371C1"/>
    <w:rsid w:val="0014531F"/>
    <w:rsid w:val="0015037D"/>
    <w:rsid w:val="00152E63"/>
    <w:rsid w:val="00165217"/>
    <w:rsid w:val="00166299"/>
    <w:rsid w:val="00166D8E"/>
    <w:rsid w:val="0017212A"/>
    <w:rsid w:val="0018018C"/>
    <w:rsid w:val="001832A6"/>
    <w:rsid w:val="00183ED3"/>
    <w:rsid w:val="00184E22"/>
    <w:rsid w:val="00185E31"/>
    <w:rsid w:val="00186DE1"/>
    <w:rsid w:val="00190F37"/>
    <w:rsid w:val="00193442"/>
    <w:rsid w:val="001A0584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7DB4"/>
    <w:rsid w:val="0022493E"/>
    <w:rsid w:val="0023362D"/>
    <w:rsid w:val="002356BD"/>
    <w:rsid w:val="0023571F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694"/>
    <w:rsid w:val="003B38C1"/>
    <w:rsid w:val="003C6433"/>
    <w:rsid w:val="003C70E8"/>
    <w:rsid w:val="003D19C1"/>
    <w:rsid w:val="003D2E5E"/>
    <w:rsid w:val="003E0D9F"/>
    <w:rsid w:val="003E2652"/>
    <w:rsid w:val="003E5FD3"/>
    <w:rsid w:val="003F2C5C"/>
    <w:rsid w:val="003F2D36"/>
    <w:rsid w:val="00404F2B"/>
    <w:rsid w:val="004052E1"/>
    <w:rsid w:val="004072F7"/>
    <w:rsid w:val="00411FB2"/>
    <w:rsid w:val="004160A7"/>
    <w:rsid w:val="00423386"/>
    <w:rsid w:val="00423E3E"/>
    <w:rsid w:val="00426F59"/>
    <w:rsid w:val="00427AF4"/>
    <w:rsid w:val="00430CC6"/>
    <w:rsid w:val="00431AE3"/>
    <w:rsid w:val="00431FFF"/>
    <w:rsid w:val="00433E5C"/>
    <w:rsid w:val="0043592E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3FC4"/>
    <w:rsid w:val="004C5341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115A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65570"/>
    <w:rsid w:val="00573883"/>
    <w:rsid w:val="00581EF3"/>
    <w:rsid w:val="00586770"/>
    <w:rsid w:val="005868B8"/>
    <w:rsid w:val="005915E9"/>
    <w:rsid w:val="005A0505"/>
    <w:rsid w:val="005A78E1"/>
    <w:rsid w:val="005B4487"/>
    <w:rsid w:val="005C6604"/>
    <w:rsid w:val="005C6649"/>
    <w:rsid w:val="005D19B7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37B22"/>
    <w:rsid w:val="00641D44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C3BE3"/>
    <w:rsid w:val="006D0A89"/>
    <w:rsid w:val="006D7919"/>
    <w:rsid w:val="006D7BD8"/>
    <w:rsid w:val="006E1A60"/>
    <w:rsid w:val="006E23DC"/>
    <w:rsid w:val="006E3324"/>
    <w:rsid w:val="006F29F6"/>
    <w:rsid w:val="00702791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6A0"/>
    <w:rsid w:val="00876A3C"/>
    <w:rsid w:val="00883D76"/>
    <w:rsid w:val="0088405C"/>
    <w:rsid w:val="0088418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1589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4186D"/>
    <w:rsid w:val="00941EFA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C5BFC"/>
    <w:rsid w:val="009C7EE6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4C8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83D"/>
    <w:rsid w:val="00BB1C50"/>
    <w:rsid w:val="00BB30F3"/>
    <w:rsid w:val="00BB78C7"/>
    <w:rsid w:val="00BB7FC6"/>
    <w:rsid w:val="00BC339D"/>
    <w:rsid w:val="00BC3767"/>
    <w:rsid w:val="00BC4988"/>
    <w:rsid w:val="00BC4EF3"/>
    <w:rsid w:val="00BC4FC7"/>
    <w:rsid w:val="00BD30C8"/>
    <w:rsid w:val="00BD53E7"/>
    <w:rsid w:val="00BE0530"/>
    <w:rsid w:val="00BE55D6"/>
    <w:rsid w:val="00BE5857"/>
    <w:rsid w:val="00BF01CE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60E44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1DAA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B315C"/>
    <w:rsid w:val="00DB42CB"/>
    <w:rsid w:val="00DB69AB"/>
    <w:rsid w:val="00DC11D8"/>
    <w:rsid w:val="00DC3E50"/>
    <w:rsid w:val="00DC57FF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A71A3"/>
    <w:rsid w:val="00EB1336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45B6E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592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C493-644F-45B3-B81D-2440AEFE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10</cp:revision>
  <cp:lastPrinted>2023-08-08T09:17:00Z</cp:lastPrinted>
  <dcterms:created xsi:type="dcterms:W3CDTF">2023-07-14T12:23:00Z</dcterms:created>
  <dcterms:modified xsi:type="dcterms:W3CDTF">2023-08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a85a6e-d444-4234-8e79-fc36ca1e2a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08T09:13:2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61c92d-faea-4833-b12e-e49d2ac3d200</vt:lpwstr>
  </property>
  <property fmtid="{D5CDD505-2E9C-101B-9397-08002B2CF9AE}" pid="14" name="MSIP_Label_20773ee6-353b-4fb9-a59d-0b94c8c67bea_ContentBits">
    <vt:lpwstr>0</vt:lpwstr>
  </property>
</Properties>
</file>